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9</w:t>
      </w:r>
    </w:p>
    <w:p>
      <w:pPr>
        <w:pStyle w:val="Heading2"/>
      </w:pPr>
      <w:r>
        <w:t>9.1 246-2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6-2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2 248-2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8-2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3 250-2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0-2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4 252-2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2-2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5 254-2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4-2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6 256-25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6-2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7 258-25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8-2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8 26-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-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9 260-2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0-2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9.10 262-2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2-2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